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0835F" w14:textId="77777777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</w:t>
      </w:r>
      <w:r w:rsidR="0067093A" w:rsidRPr="0051675F">
        <w:rPr>
          <w:b/>
          <w:sz w:val="28"/>
          <w:szCs w:val="28"/>
          <w:lang w:val="es-PE"/>
        </w:rPr>
        <w:t>probación de Plan de</w:t>
      </w:r>
      <w:r w:rsidR="000E2309">
        <w:rPr>
          <w:b/>
          <w:sz w:val="28"/>
          <w:szCs w:val="28"/>
          <w:lang w:val="es-PE"/>
        </w:rPr>
        <w:t xml:space="preserve">l </w:t>
      </w:r>
      <w:r w:rsidR="00C2674A">
        <w:rPr>
          <w:b/>
          <w:sz w:val="28"/>
          <w:szCs w:val="28"/>
          <w:lang w:val="es-PE"/>
        </w:rPr>
        <w:t>Trabajo Final</w:t>
      </w:r>
      <w:r w:rsidR="0067093A" w:rsidRPr="0051675F">
        <w:rPr>
          <w:b/>
          <w:sz w:val="28"/>
          <w:szCs w:val="28"/>
          <w:lang w:val="es-PE"/>
        </w:rPr>
        <w:t xml:space="preserve"> para obtener</w:t>
      </w:r>
      <w:r w:rsidR="00372D90" w:rsidRPr="0051675F">
        <w:rPr>
          <w:b/>
          <w:sz w:val="28"/>
          <w:szCs w:val="28"/>
          <w:lang w:val="es-PE"/>
        </w:rPr>
        <w:t xml:space="preserve"> 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E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ABCBBF6" w14:textId="77777777" w:rsidR="0027082C" w:rsidRPr="00DD3D9F" w:rsidRDefault="0027082C" w:rsidP="00DD3D9F">
      <w:pPr>
        <w:tabs>
          <w:tab w:val="right" w:pos="8460"/>
        </w:tabs>
        <w:rPr>
          <w:u w:val="dottedHeavy"/>
          <w:lang w:val="es-PE"/>
        </w:rPr>
      </w:pPr>
    </w:p>
    <w:p w14:paraId="6583AE4C" w14:textId="77777777" w:rsidR="001D35B2" w:rsidRDefault="001D35B2" w:rsidP="00DD3D9F"/>
    <w:p w14:paraId="07C282F6" w14:textId="60D8B48E" w:rsidR="0027082C" w:rsidRPr="000C5220" w:rsidRDefault="00B574BE" w:rsidP="0027082C">
      <w:pPr>
        <w:rPr>
          <w:lang w:val="es-PE"/>
        </w:rPr>
      </w:pPr>
      <w:proofErr w:type="spellStart"/>
      <w:r w:rsidRPr="000C5220">
        <w:rPr>
          <w:lang w:val="es-PE"/>
        </w:rPr>
        <w:t>M</w:t>
      </w:r>
      <w:r w:rsidR="00E32A86">
        <w:rPr>
          <w:lang w:val="es-PE"/>
        </w:rPr>
        <w:t>Sc</w:t>
      </w:r>
      <w:proofErr w:type="spellEnd"/>
      <w:r w:rsidR="0095576A" w:rsidRPr="000C5220">
        <w:rPr>
          <w:lang w:val="es-PE"/>
        </w:rPr>
        <w:t>.</w:t>
      </w:r>
      <w:r w:rsidR="002D1880" w:rsidRPr="000C5220">
        <w:rPr>
          <w:lang w:val="es-PE"/>
        </w:rPr>
        <w:t xml:space="preserve"> Ing.</w:t>
      </w:r>
      <w:r w:rsidR="00D469F0" w:rsidRPr="000C5220">
        <w:rPr>
          <w:lang w:val="es-PE"/>
        </w:rPr>
        <w:t xml:space="preserve"> </w:t>
      </w:r>
      <w:sdt>
        <w:sdtPr>
          <w:id w:val="-1298450449"/>
          <w:placeholder>
            <w:docPart w:val="A48584AB874B40FC9EC221EB493E82D9"/>
          </w:placeholder>
        </w:sdtPr>
        <w:sdtEndPr/>
        <w:sdtContent>
          <w:r w:rsidRPr="000C5220">
            <w:rPr>
              <w:lang w:val="es-PE"/>
            </w:rPr>
            <w:t>Jorge Machacuay Arévalo</w:t>
          </w:r>
        </w:sdtContent>
      </w:sdt>
    </w:p>
    <w:p w14:paraId="4C26D9AE" w14:textId="462BE667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77777777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EndPr/>
        <w:sdtContent>
          <w:r>
            <w:t>(A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EndPr/>
        <w:sdtContent>
          <w:r>
            <w:t xml:space="preserve"> (S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>
            <w:t>(</w:t>
          </w:r>
          <w:r w:rsidRPr="00905654">
            <w:t xml:space="preserve">Elija un </w:t>
          </w:r>
          <w:r>
            <w:t>programa</w:t>
          </w:r>
          <w:proofErr w:type="gramStart"/>
          <w:r>
            <w:t xml:space="preserve">) </w:t>
          </w:r>
          <w:proofErr w:type="gramEnd"/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EndPr/>
        <w:sdtContent>
          <w:r>
            <w:t xml:space="preserve"> (N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CB5937">
            <w:t xml:space="preserve">(Elija </w:t>
          </w:r>
          <w:r w:rsidR="00015816">
            <w:t xml:space="preserve">un </w:t>
          </w:r>
          <w:r w:rsidR="00CB5937">
            <w:t>programa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77777777" w:rsidR="000E2309" w:rsidRDefault="000E2309" w:rsidP="000E2309">
      <w:pPr>
        <w:spacing w:line="360" w:lineRule="auto"/>
        <w:ind w:firstLine="540"/>
        <w:jc w:val="both"/>
      </w:pPr>
      <w:r>
        <w:t>La Aprobación del Plan del trabajo final en la modalidad de:</w:t>
      </w:r>
    </w:p>
    <w:p w14:paraId="10241E87" w14:textId="31B0BDF1" w:rsidR="00FE0734" w:rsidRDefault="00165281" w:rsidP="00AC14A8">
      <w:pPr>
        <w:jc w:val="both"/>
        <w:rPr>
          <w:sz w:val="20"/>
          <w:szCs w:val="20"/>
          <w:lang w:val="es-PE"/>
        </w:rPr>
      </w:pPr>
      <w:sdt>
        <w:sdtPr>
          <w:rPr>
            <w:b/>
            <w:sz w:val="40"/>
            <w:szCs w:val="20"/>
            <w:lang w:val="es-PE"/>
          </w:rPr>
          <w:id w:val="148227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86">
            <w:rPr>
              <w:rFonts w:ascii="MS Gothic" w:eastAsia="MS Gothic" w:hAnsi="MS Gothic" w:hint="eastAsia"/>
              <w:b/>
              <w:sz w:val="40"/>
              <w:szCs w:val="20"/>
              <w:lang w:val="es-PE"/>
            </w:rPr>
            <w:t>☐</w:t>
          </w:r>
        </w:sdtContent>
      </w:sdt>
      <w:r w:rsidR="00983738">
        <w:rPr>
          <w:b/>
          <w:sz w:val="40"/>
          <w:szCs w:val="20"/>
          <w:lang w:val="es-PE"/>
        </w:rPr>
        <w:t xml:space="preserve">  </w:t>
      </w:r>
      <w:r w:rsidR="007B594C" w:rsidRPr="002C4631">
        <w:rPr>
          <w:b/>
          <w:sz w:val="22"/>
          <w:szCs w:val="20"/>
          <w:lang w:val="es-PE"/>
        </w:rPr>
        <w:t>Tesis</w:t>
      </w:r>
      <w:r w:rsidR="002D1880" w:rsidRPr="0041690F">
        <w:rPr>
          <w:sz w:val="22"/>
          <w:szCs w:val="20"/>
          <w:lang w:val="es-PE"/>
        </w:rPr>
        <w:t xml:space="preserve"> </w:t>
      </w:r>
      <w:r w:rsidR="00FE0734" w:rsidRPr="007379B3">
        <w:rPr>
          <w:sz w:val="20"/>
          <w:szCs w:val="20"/>
          <w:lang w:val="es-PE"/>
        </w:rPr>
        <w:t>(especificar)</w:t>
      </w:r>
      <w:r w:rsidR="00FE0734">
        <w:rPr>
          <w:sz w:val="20"/>
          <w:szCs w:val="20"/>
          <w:lang w:val="es-PE"/>
        </w:rPr>
        <w:t>:</w:t>
      </w:r>
    </w:p>
    <w:p w14:paraId="54B3D5CB" w14:textId="77777777" w:rsidR="00FE0734" w:rsidRDefault="00FE0734" w:rsidP="00AC14A8">
      <w:pPr>
        <w:ind w:firstLine="540"/>
        <w:jc w:val="both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“</w:t>
      </w:r>
      <w:r w:rsidR="00983738">
        <w:rPr>
          <w:sz w:val="20"/>
          <w:szCs w:val="20"/>
          <w:lang w:val="es-PE"/>
        </w:rPr>
        <w:t xml:space="preserve">  </w:t>
      </w:r>
      <w:sdt>
        <w:sdtPr>
          <w:rPr>
            <w:sz w:val="20"/>
            <w:szCs w:val="20"/>
            <w:lang w:val="es-PE"/>
          </w:r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EndPr/>
        <w:sdtContent>
          <w:r w:rsidR="00983738" w:rsidRPr="00983738">
            <w:rPr>
              <w:sz w:val="20"/>
              <w:szCs w:val="20"/>
              <w:lang w:val="es-PE"/>
            </w:rPr>
            <w:t xml:space="preserve"> (Título de la Tesis) </w:t>
          </w:r>
        </w:sdtContent>
      </w:sdt>
      <w:r w:rsidR="00983738" w:rsidRPr="007379B3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”</w:t>
      </w:r>
    </w:p>
    <w:p w14:paraId="121DA1CB" w14:textId="77777777" w:rsidR="00FE0734" w:rsidRDefault="00FE0734" w:rsidP="00AC14A8">
      <w:pPr>
        <w:ind w:firstLine="540"/>
        <w:jc w:val="both"/>
        <w:rPr>
          <w:sz w:val="22"/>
          <w:szCs w:val="20"/>
          <w:lang w:val="es-PE"/>
        </w:rPr>
      </w:pPr>
    </w:p>
    <w:p w14:paraId="15D4A272" w14:textId="0B56DC75" w:rsidR="002D1880" w:rsidRDefault="00165281" w:rsidP="00AC14A8">
      <w:pPr>
        <w:jc w:val="both"/>
        <w:rPr>
          <w:sz w:val="20"/>
          <w:szCs w:val="20"/>
          <w:lang w:val="es-PE"/>
        </w:rPr>
      </w:pPr>
      <w:sdt>
        <w:sdtPr>
          <w:rPr>
            <w:b/>
            <w:sz w:val="40"/>
            <w:szCs w:val="20"/>
            <w:lang w:val="es-PE"/>
          </w:rPr>
          <w:id w:val="4468999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40"/>
              <w:szCs w:val="20"/>
              <w:lang w:val="es-PE"/>
            </w:rPr>
            <w:t>☒</w:t>
          </w:r>
        </w:sdtContent>
      </w:sdt>
      <w:r w:rsidR="00983738">
        <w:rPr>
          <w:b/>
          <w:sz w:val="40"/>
          <w:szCs w:val="20"/>
          <w:lang w:val="es-PE"/>
        </w:rPr>
        <w:t xml:space="preserve">  </w:t>
      </w:r>
      <w:r w:rsidR="001B389B" w:rsidRPr="001B389B">
        <w:rPr>
          <w:b/>
          <w:sz w:val="22"/>
          <w:szCs w:val="20"/>
          <w:lang w:val="es-PE"/>
        </w:rPr>
        <w:t xml:space="preserve"> </w:t>
      </w:r>
      <w:r w:rsidR="001B389B" w:rsidRPr="002C4631">
        <w:rPr>
          <w:b/>
          <w:sz w:val="22"/>
          <w:szCs w:val="20"/>
          <w:lang w:val="es-PE"/>
        </w:rPr>
        <w:t>Trabajo de Suficiencia Profesional</w:t>
      </w:r>
      <w:r w:rsidR="001B389B" w:rsidRPr="007379B3">
        <w:rPr>
          <w:sz w:val="20"/>
          <w:szCs w:val="20"/>
          <w:lang w:val="es-PE"/>
        </w:rPr>
        <w:t xml:space="preserve"> </w:t>
      </w:r>
      <w:r w:rsidR="002D1880" w:rsidRPr="007379B3">
        <w:rPr>
          <w:sz w:val="20"/>
          <w:szCs w:val="20"/>
          <w:lang w:val="es-PE"/>
        </w:rPr>
        <w:t>(especificar)</w:t>
      </w:r>
      <w:r w:rsidR="002D1880">
        <w:rPr>
          <w:sz w:val="20"/>
          <w:szCs w:val="20"/>
          <w:lang w:val="es-PE"/>
        </w:rPr>
        <w:t>:</w:t>
      </w:r>
    </w:p>
    <w:p w14:paraId="19689DA6" w14:textId="77777777" w:rsidR="007B594C" w:rsidRDefault="00FE0734" w:rsidP="00AC14A8">
      <w:pPr>
        <w:ind w:firstLine="540"/>
        <w:jc w:val="both"/>
        <w:rPr>
          <w:sz w:val="20"/>
          <w:szCs w:val="20"/>
          <w:lang w:val="es-PE"/>
        </w:rPr>
      </w:pPr>
      <w:proofErr w:type="gramStart"/>
      <w:r>
        <w:rPr>
          <w:sz w:val="20"/>
          <w:szCs w:val="20"/>
          <w:lang w:val="es-PE"/>
        </w:rPr>
        <w:t>“</w:t>
      </w:r>
      <w:r w:rsidR="00983738">
        <w:rPr>
          <w:sz w:val="20"/>
          <w:szCs w:val="20"/>
          <w:lang w:val="es-PE"/>
        </w:rPr>
        <w:t xml:space="preserve"> </w:t>
      </w:r>
      <w:r w:rsidR="002D1880" w:rsidRPr="007379B3">
        <w:rPr>
          <w:sz w:val="20"/>
          <w:szCs w:val="20"/>
          <w:lang w:val="es-PE"/>
        </w:rPr>
        <w:t>(</w:t>
      </w:r>
      <w:proofErr w:type="gramEnd"/>
      <w:sdt>
        <w:sdtPr>
          <w:rPr>
            <w:sz w:val="20"/>
            <w:szCs w:val="20"/>
            <w:lang w:val="es-PE"/>
          </w:rPr>
          <w:alias w:val="Título TSP"/>
          <w:tag w:val="Título TSP"/>
          <w:id w:val="-166562220"/>
          <w:placeholder>
            <w:docPart w:val="9D10A80C8C294D0EA1F30E2AE5AB94BB"/>
          </w:placeholder>
          <w15:color w:val="0000FF"/>
        </w:sdtPr>
        <w:sdtEndPr/>
        <w:sdtContent>
          <w:r w:rsidR="00983738" w:rsidRPr="00983738">
            <w:rPr>
              <w:sz w:val="20"/>
              <w:szCs w:val="20"/>
              <w:lang w:val="es-PE"/>
            </w:rPr>
            <w:t xml:space="preserve"> (Título del</w:t>
          </w:r>
          <w:r w:rsidR="00983738">
            <w:rPr>
              <w:sz w:val="20"/>
              <w:szCs w:val="20"/>
              <w:lang w:val="es-PE"/>
            </w:rPr>
            <w:t xml:space="preserve"> TSP</w:t>
          </w:r>
          <w:r w:rsidR="00983738" w:rsidRPr="00983738">
            <w:rPr>
              <w:sz w:val="20"/>
              <w:szCs w:val="20"/>
              <w:lang w:val="es-PE"/>
            </w:rPr>
            <w:t xml:space="preserve">) </w:t>
          </w:r>
        </w:sdtContent>
      </w:sdt>
      <w:r w:rsidR="00983738">
        <w:rPr>
          <w:sz w:val="20"/>
          <w:szCs w:val="20"/>
          <w:lang w:val="es-PE"/>
        </w:rPr>
        <w:t xml:space="preserve">  </w:t>
      </w:r>
      <w:r w:rsidR="007B594C">
        <w:rPr>
          <w:sz w:val="20"/>
          <w:szCs w:val="20"/>
          <w:lang w:val="es-PE"/>
        </w:rPr>
        <w:t>”</w:t>
      </w:r>
    </w:p>
    <w:p w14:paraId="5D749F8D" w14:textId="77777777" w:rsidR="00DD73B8" w:rsidRPr="000C286B" w:rsidRDefault="00DD73B8" w:rsidP="00EB6D03">
      <w:pPr>
        <w:spacing w:line="360" w:lineRule="auto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372D90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1F889BDD" w14:textId="77777777" w:rsidR="00372D90" w:rsidRDefault="00372D90" w:rsidP="00372D90">
      <w:pPr>
        <w:jc w:val="both"/>
        <w:rPr>
          <w:lang w:val="es-PE"/>
        </w:rPr>
      </w:pPr>
    </w:p>
    <w:p w14:paraId="56D02302" w14:textId="77777777" w:rsidR="00DD73B8" w:rsidRPr="00D01D4A" w:rsidRDefault="00DD73B8" w:rsidP="00372D90">
      <w:pPr>
        <w:jc w:val="both"/>
        <w:rPr>
          <w:lang w:val="es-PE"/>
        </w:rPr>
      </w:pPr>
    </w:p>
    <w:p w14:paraId="09DBE6A3" w14:textId="77777777" w:rsidR="00372D90" w:rsidRPr="00D01D4A" w:rsidRDefault="00372D90" w:rsidP="00E62E92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D469F0">
            <w:rPr>
              <w:lang w:val="es-PE"/>
            </w:rPr>
            <w:t>(Ingrese la fecha)</w:t>
          </w:r>
        </w:sdtContent>
      </w:sdt>
    </w:p>
    <w:p w14:paraId="542BA5B3" w14:textId="77777777" w:rsidR="00372D90" w:rsidRPr="00D01D4A" w:rsidRDefault="00372D90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p w14:paraId="4626BFF8" w14:textId="77777777" w:rsidR="00372D90" w:rsidRDefault="00372D90" w:rsidP="00372D90">
      <w:pPr>
        <w:jc w:val="both"/>
        <w:rPr>
          <w:lang w:val="es-PE"/>
        </w:rPr>
      </w:pPr>
    </w:p>
    <w:p w14:paraId="579F54B9" w14:textId="77777777" w:rsidR="00644480" w:rsidRDefault="00644480" w:rsidP="00372D90">
      <w:pPr>
        <w:jc w:val="both"/>
        <w:rPr>
          <w:lang w:val="es-PE"/>
        </w:rPr>
      </w:pPr>
    </w:p>
    <w:p w14:paraId="16822FED" w14:textId="77777777" w:rsidR="007E5BF6" w:rsidRPr="00D01D4A" w:rsidRDefault="007E5BF6" w:rsidP="00372D90">
      <w:pPr>
        <w:jc w:val="both"/>
        <w:rPr>
          <w:lang w:val="es-PE"/>
        </w:rPr>
      </w:pPr>
    </w:p>
    <w:p w14:paraId="1B754E19" w14:textId="77777777" w:rsidR="00372D90" w:rsidRPr="00B13A41" w:rsidRDefault="00372D90" w:rsidP="00372D90">
      <w:pPr>
        <w:jc w:val="both"/>
        <w:rPr>
          <w:lang w:val="es-PE"/>
        </w:rPr>
      </w:pPr>
    </w:p>
    <w:p w14:paraId="7E41D4FE" w14:textId="77777777" w:rsidR="007B594C" w:rsidRPr="00B13A41" w:rsidRDefault="007B594C" w:rsidP="00564B37">
      <w:pPr>
        <w:tabs>
          <w:tab w:val="left" w:pos="5245"/>
        </w:tabs>
        <w:jc w:val="both"/>
        <w:rPr>
          <w:lang w:val="es-PE"/>
        </w:rPr>
      </w:pPr>
      <w:r w:rsidRPr="00B13A41">
        <w:rPr>
          <w:lang w:val="es-PE"/>
        </w:rPr>
        <w:t>.......................................................</w:t>
      </w:r>
      <w:r w:rsidRPr="00B13A41">
        <w:rPr>
          <w:lang w:val="es-PE"/>
        </w:rPr>
        <w:tab/>
        <w:t>......................................................</w:t>
      </w:r>
    </w:p>
    <w:p w14:paraId="3E951227" w14:textId="77777777" w:rsidR="00372D90" w:rsidRPr="00B13A41" w:rsidRDefault="00B13A41" w:rsidP="00B13A41">
      <w:pPr>
        <w:tabs>
          <w:tab w:val="left" w:pos="5760"/>
        </w:tabs>
        <w:ind w:left="360" w:hanging="360"/>
        <w:jc w:val="both"/>
        <w:rPr>
          <w:lang w:val="es-PE"/>
        </w:rPr>
      </w:pPr>
      <w:r w:rsidRPr="00B13A41">
        <w:rPr>
          <w:color w:val="808080" w:themeColor="background1" w:themeShade="80"/>
          <w:lang w:val="es-PE"/>
        </w:rPr>
        <w:t xml:space="preserve">            </w:t>
      </w:r>
      <w:r w:rsidR="007B594C" w:rsidRPr="00B13A41">
        <w:rPr>
          <w:lang w:val="es-PE"/>
        </w:rPr>
        <w:t>Firma del Asesor</w:t>
      </w:r>
      <w:r w:rsidR="00962F60">
        <w:rPr>
          <w:lang w:val="es-PE"/>
        </w:rPr>
        <w:t xml:space="preserve">                                                         </w:t>
      </w:r>
      <w:r w:rsidRPr="00B13A41">
        <w:rPr>
          <w:lang w:val="es-PE"/>
        </w:rPr>
        <w:t xml:space="preserve">  </w:t>
      </w:r>
      <w:r w:rsidR="00D92E6A" w:rsidRPr="00B13A41">
        <w:rPr>
          <w:lang w:val="es-PE"/>
        </w:rPr>
        <w:t>Firma</w:t>
      </w:r>
      <w:r w:rsidR="007B594C" w:rsidRPr="00B13A41">
        <w:rPr>
          <w:lang w:val="es-PE"/>
        </w:rPr>
        <w:t xml:space="preserve"> del </w:t>
      </w:r>
      <w:proofErr w:type="spellStart"/>
      <w:r w:rsidR="007B594C" w:rsidRPr="00B13A41">
        <w:rPr>
          <w:lang w:val="es-PE"/>
        </w:rPr>
        <w:t>Tesista</w:t>
      </w:r>
      <w:proofErr w:type="spellEnd"/>
    </w:p>
    <w:p w14:paraId="77E64200" w14:textId="77777777" w:rsidR="00372D90" w:rsidRPr="00B13A41" w:rsidRDefault="00B13A41" w:rsidP="00D469F0">
      <w:pPr>
        <w:tabs>
          <w:tab w:val="left" w:pos="4820"/>
        </w:tabs>
        <w:jc w:val="both"/>
        <w:rPr>
          <w:lang w:val="es-PE"/>
        </w:rPr>
      </w:pPr>
      <w:r w:rsidRPr="00B13A41">
        <w:rPr>
          <w:color w:val="808080" w:themeColor="background1" w:themeShade="80"/>
          <w:lang w:val="es-PE"/>
        </w:rPr>
        <w:t xml:space="preserve">    </w:t>
      </w:r>
      <w:sdt>
        <w:sdtPr>
          <w:alias w:val="Asesor"/>
          <w:tag w:val="Asesor"/>
          <w:id w:val="193122046"/>
          <w:placeholder>
            <w:docPart w:val="FB53A2CDBA3A489CB3325B22FE180225"/>
          </w:placeholder>
          <w:showingPlcHdr/>
          <w15:color w:val="0000FF"/>
        </w:sdtPr>
        <w:sdtEndPr/>
        <w:sdtContent>
          <w:r w:rsidR="00D469F0">
            <w:t>(Grado, Nombres y Apellidos)</w:t>
          </w:r>
        </w:sdtContent>
      </w:sdt>
      <w:r w:rsidRPr="00B13A41">
        <w:rPr>
          <w:color w:val="808080" w:themeColor="background1" w:themeShade="80"/>
          <w:lang w:val="es-PE"/>
        </w:rPr>
        <w:tab/>
      </w:r>
      <w:r w:rsidR="00D469F0">
        <w:rPr>
          <w:color w:val="808080" w:themeColor="background1" w:themeShade="80"/>
          <w:lang w:val="es-PE"/>
        </w:rPr>
        <w:t xml:space="preserve">    </w:t>
      </w:r>
      <w:r w:rsidRPr="00B13A41">
        <w:rPr>
          <w:color w:val="808080" w:themeColor="background1" w:themeShade="80"/>
          <w:lang w:val="es-PE"/>
        </w:rPr>
        <w:tab/>
      </w:r>
      <w:r w:rsidR="00372D90" w:rsidRPr="00B13A41">
        <w:rPr>
          <w:lang w:val="es-PE"/>
        </w:rPr>
        <w:t>DNI</w:t>
      </w:r>
      <w:r w:rsidR="007B594C" w:rsidRPr="00B13A41">
        <w:rPr>
          <w:lang w:val="es-PE"/>
        </w:rPr>
        <w:t xml:space="preserve"> </w:t>
      </w:r>
      <w:sdt>
        <w:sdtPr>
          <w:alias w:val="DNI2"/>
          <w:tag w:val="DNI2"/>
          <w:id w:val="-1515917382"/>
          <w:placeholder>
            <w:docPart w:val="CDEDFC8C3BD146CFB393E0335960C8C8"/>
          </w:placeholder>
          <w15:color w:val="0000FF"/>
        </w:sdtPr>
        <w:sdtEndPr/>
        <w:sdtContent>
          <w:r w:rsidR="00D469F0">
            <w:t xml:space="preserve"> (Número DNI) </w:t>
          </w:r>
        </w:sdtContent>
      </w:sdt>
      <w:r w:rsidR="00372D90" w:rsidRPr="00B13A41">
        <w:rPr>
          <w:lang w:val="es-PE"/>
        </w:rPr>
        <w:t xml:space="preserve"> </w:t>
      </w:r>
    </w:p>
    <w:p w14:paraId="577EE00D" w14:textId="77777777" w:rsidR="001D35B2" w:rsidRPr="00FF0B3E" w:rsidRDefault="00564B37" w:rsidP="00564B37">
      <w:pPr>
        <w:jc w:val="both"/>
        <w:rPr>
          <w:szCs w:val="20"/>
          <w:lang w:val="es-PE"/>
        </w:rPr>
      </w:pP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  <w:t xml:space="preserve">   Email:</w:t>
      </w:r>
      <w:r w:rsidR="00D469F0">
        <w:rPr>
          <w:szCs w:val="20"/>
          <w:lang w:val="es-PE"/>
        </w:rPr>
        <w:t xml:space="preserve"> </w:t>
      </w:r>
      <w:sdt>
        <w:sdtPr>
          <w:rPr>
            <w:sz w:val="20"/>
          </w:rPr>
          <w:alias w:val="Email"/>
          <w:tag w:val="Email"/>
          <w:id w:val="1920901631"/>
          <w:placeholder>
            <w:docPart w:val="64AC464E2E554624A01A28755CFD7854"/>
          </w:placeholder>
          <w15:color w:val="0000FF"/>
        </w:sdtPr>
        <w:sdtEndPr>
          <w:rPr>
            <w:sz w:val="24"/>
          </w:rPr>
        </w:sdtEndPr>
        <w:sdtContent>
          <w:r w:rsidR="00D469F0" w:rsidRPr="00D469F0">
            <w:rPr>
              <w:sz w:val="20"/>
            </w:rPr>
            <w:t>(Ingrese su correo electrónico)</w:t>
          </w:r>
        </w:sdtContent>
      </w:sdt>
    </w:p>
    <w:p w14:paraId="39663BD9" w14:textId="77777777" w:rsidR="007E5BF6" w:rsidRDefault="007E5BF6" w:rsidP="001D35B2">
      <w:pPr>
        <w:tabs>
          <w:tab w:val="center" w:pos="6660"/>
          <w:tab w:val="right" w:pos="8460"/>
        </w:tabs>
        <w:jc w:val="both"/>
        <w:rPr>
          <w:sz w:val="20"/>
          <w:szCs w:val="20"/>
          <w:lang w:val="es-PE"/>
        </w:rPr>
      </w:pPr>
    </w:p>
    <w:p w14:paraId="2212C79B" w14:textId="77777777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962F60">
        <w:tc>
          <w:tcPr>
            <w:tcW w:w="426" w:type="dxa"/>
          </w:tcPr>
          <w:p w14:paraId="637C83C6" w14:textId="77777777" w:rsidR="00962F60" w:rsidRPr="00962F60" w:rsidRDefault="00165281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77777777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Tesis / TSP</w:t>
            </w:r>
          </w:p>
        </w:tc>
      </w:tr>
      <w:tr w:rsidR="00962F60" w:rsidRPr="003973BB" w14:paraId="14FD69BF" w14:textId="77777777" w:rsidTr="00962F6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</w:tcPr>
          <w:p w14:paraId="465B81D1" w14:textId="06EDD044" w:rsidR="00962F60" w:rsidRPr="00962F60" w:rsidRDefault="00165281" w:rsidP="003A5F99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-1144034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F901188" w14:textId="77777777" w:rsidR="00962F60" w:rsidRPr="003973BB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 w:rsidRPr="003973B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stancias</w:t>
            </w:r>
            <w:r w:rsidRPr="003973BB">
              <w:rPr>
                <w:sz w:val="20"/>
                <w:szCs w:val="20"/>
              </w:rPr>
              <w:t xml:space="preserve"> de Trabajo</w:t>
            </w:r>
            <w:r>
              <w:rPr>
                <w:sz w:val="20"/>
                <w:szCs w:val="20"/>
              </w:rPr>
              <w:t xml:space="preserve"> (solo para TSP)</w:t>
            </w:r>
          </w:p>
        </w:tc>
      </w:tr>
    </w:tbl>
    <w:p w14:paraId="58CE87F9" w14:textId="77777777" w:rsidR="00BB2351" w:rsidRDefault="00BB2351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BB2351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C9"/>
    <w:rsid w:val="00015816"/>
    <w:rsid w:val="00086AE2"/>
    <w:rsid w:val="000C286B"/>
    <w:rsid w:val="000C5220"/>
    <w:rsid w:val="000E2309"/>
    <w:rsid w:val="000F3850"/>
    <w:rsid w:val="00165281"/>
    <w:rsid w:val="001857EF"/>
    <w:rsid w:val="001B389B"/>
    <w:rsid w:val="001D35B2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41690F"/>
    <w:rsid w:val="004562C2"/>
    <w:rsid w:val="00476039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90202"/>
    <w:rsid w:val="007971C4"/>
    <w:rsid w:val="007B594C"/>
    <w:rsid w:val="007E5BF6"/>
    <w:rsid w:val="007E601A"/>
    <w:rsid w:val="00811E7A"/>
    <w:rsid w:val="008344DB"/>
    <w:rsid w:val="00866F25"/>
    <w:rsid w:val="008B287B"/>
    <w:rsid w:val="00905654"/>
    <w:rsid w:val="009063BC"/>
    <w:rsid w:val="0095576A"/>
    <w:rsid w:val="00962F60"/>
    <w:rsid w:val="009819A7"/>
    <w:rsid w:val="00983738"/>
    <w:rsid w:val="009D482D"/>
    <w:rsid w:val="00A0216D"/>
    <w:rsid w:val="00A15A4A"/>
    <w:rsid w:val="00A44A02"/>
    <w:rsid w:val="00A53501"/>
    <w:rsid w:val="00A64E0B"/>
    <w:rsid w:val="00AC14A8"/>
    <w:rsid w:val="00B13A41"/>
    <w:rsid w:val="00B574BE"/>
    <w:rsid w:val="00B709BA"/>
    <w:rsid w:val="00BB2351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69F0"/>
    <w:rsid w:val="00D91054"/>
    <w:rsid w:val="00D92E6A"/>
    <w:rsid w:val="00DD3D9F"/>
    <w:rsid w:val="00DD73B8"/>
    <w:rsid w:val="00E10543"/>
    <w:rsid w:val="00E32A86"/>
    <w:rsid w:val="00E62E92"/>
    <w:rsid w:val="00EB6D03"/>
    <w:rsid w:val="00EC05D0"/>
    <w:rsid w:val="00EC29EA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4F66C0" w:rsidP="004F66C0">
          <w:pPr>
            <w:pStyle w:val="5DF61163C3F44196998F7AA224F30A5925"/>
          </w:pPr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10A80C8C294D0EA1F30E2AE5AB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9222-5EA7-4729-91F8-8C998DF8D37D}"/>
      </w:docPartPr>
      <w:docPartBody>
        <w:p w:rsidR="001F564D" w:rsidRDefault="006974BF" w:rsidP="006974BF">
          <w:pPr>
            <w:pStyle w:val="9D10A80C8C294D0EA1F30E2AE5AB94BB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EDFC8C3BD146CFB393E0335960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A381-97EE-414A-BE96-A910FF181B7D}"/>
      </w:docPartPr>
      <w:docPartBody>
        <w:p w:rsidR="001F564D" w:rsidRDefault="006974BF" w:rsidP="006974BF">
          <w:pPr>
            <w:pStyle w:val="CDEDFC8C3BD146CFB393E0335960C8C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AC464E2E554624A01A28755CFD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F154-6E27-464B-BA5B-70A1B398C1FB}"/>
      </w:docPartPr>
      <w:docPartBody>
        <w:p w:rsidR="001F564D" w:rsidRDefault="006974BF" w:rsidP="006974BF">
          <w:pPr>
            <w:pStyle w:val="64AC464E2E554624A01A28755CFD7854"/>
          </w:pPr>
          <w:r>
            <w:t>Apellidos y nombres completos del tesista</w:t>
          </w:r>
        </w:p>
      </w:docPartBody>
    </w:docPart>
    <w:docPart>
      <w:docPartPr>
        <w:name w:val="FB53A2CDBA3A489CB3325B22FE18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8585-9559-4AAE-B38A-33D46E3A5420}"/>
      </w:docPartPr>
      <w:docPartBody>
        <w:p w:rsidR="001F564D" w:rsidRDefault="004F66C0" w:rsidP="006974BF">
          <w:pPr>
            <w:pStyle w:val="FB53A2CDBA3A489CB3325B22FE180225"/>
          </w:pPr>
          <w:r>
            <w:t>(Grado, Nombres y Apellidos)</w:t>
          </w:r>
        </w:p>
      </w:docPartBody>
    </w:docPart>
    <w:docPart>
      <w:docPartPr>
        <w:name w:val="A48584AB874B40FC9EC221EB493E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7F70-D176-4B3A-9B36-83C279EBA575}"/>
      </w:docPartPr>
      <w:docPartBody>
        <w:p w:rsidR="001F564D" w:rsidRDefault="004F66C0" w:rsidP="006974BF">
          <w:pPr>
            <w:pStyle w:val="A48584AB874B40FC9EC221EB493E82D9"/>
          </w:pPr>
          <w:r>
            <w:t>Isabel Chiyon Carrasco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4F66C0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4F66C0" w:rsidP="00EA24FB">
          <w:pPr>
            <w:pStyle w:val="2D172ADE344C4104A9E39776C2AECED3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4F66C0" w:rsidP="00EA24FB">
          <w:pPr>
            <w:pStyle w:val="88EF175C0B5643B5B1D5E13B3E43F587"/>
          </w:pPr>
          <w:r>
            <w:t xml:space="preserve">(fecha)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BF"/>
    <w:rsid w:val="001F564D"/>
    <w:rsid w:val="002E2499"/>
    <w:rsid w:val="00346DE4"/>
    <w:rsid w:val="004F66C0"/>
    <w:rsid w:val="00557984"/>
    <w:rsid w:val="006974BF"/>
    <w:rsid w:val="006C17C7"/>
    <w:rsid w:val="00DF394F"/>
    <w:rsid w:val="00EA24FB"/>
    <w:rsid w:val="00F77424"/>
    <w:rsid w:val="00F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66C0"/>
    <w:rPr>
      <w:color w:val="808080"/>
    </w:rPr>
  </w:style>
  <w:style w:type="paragraph" w:customStyle="1" w:styleId="41C624704B1448FDAE85668B2C007E64">
    <w:name w:val="41C624704B1448FDAE85668B2C007E64"/>
    <w:rsid w:val="006974BF"/>
  </w:style>
  <w:style w:type="paragraph" w:customStyle="1" w:styleId="7704C4DABA6C48278A9FFD4337B7C9BB">
    <w:name w:val="7704C4DABA6C48278A9FFD4337B7C9BB"/>
    <w:rsid w:val="006974BF"/>
  </w:style>
  <w:style w:type="paragraph" w:customStyle="1" w:styleId="A47BA533C12F41238353E5C92DE503FD">
    <w:name w:val="A47BA533C12F41238353E5C92DE503FD"/>
    <w:rsid w:val="006974BF"/>
  </w:style>
  <w:style w:type="paragraph" w:customStyle="1" w:styleId="B0B4B487BD884502A3023FCABFCD00BD">
    <w:name w:val="B0B4B487BD884502A3023FCABFCD00BD"/>
    <w:rsid w:val="006974BF"/>
  </w:style>
  <w:style w:type="paragraph" w:customStyle="1" w:styleId="4BBC15D456F848E5866913212D4DBF55">
    <w:name w:val="4BBC15D456F848E5866913212D4DBF55"/>
    <w:rsid w:val="006974BF"/>
  </w:style>
  <w:style w:type="paragraph" w:customStyle="1" w:styleId="3242007DB6AA40A48ACC7C98682ABBAA">
    <w:name w:val="3242007DB6AA40A48ACC7C98682ABBAA"/>
    <w:rsid w:val="006974BF"/>
  </w:style>
  <w:style w:type="paragraph" w:customStyle="1" w:styleId="7AD3204228E7436B81FEA8FF6EDD0950">
    <w:name w:val="7AD3204228E7436B81FEA8FF6EDD0950"/>
    <w:rsid w:val="006974BF"/>
  </w:style>
  <w:style w:type="paragraph" w:customStyle="1" w:styleId="D06B18C81F5A45558F2B3D0FA5D66F84">
    <w:name w:val="D06B18C81F5A45558F2B3D0FA5D66F84"/>
    <w:rsid w:val="006974BF"/>
  </w:style>
  <w:style w:type="paragraph" w:customStyle="1" w:styleId="F48339AB90CA447BB5E34D6964E5E9CF">
    <w:name w:val="F48339AB90CA447BB5E34D6964E5E9CF"/>
    <w:rsid w:val="006974BF"/>
  </w:style>
  <w:style w:type="paragraph" w:customStyle="1" w:styleId="B32D12D8E607409F97945E35B9BDE8A9">
    <w:name w:val="B32D12D8E607409F97945E35B9BDE8A9"/>
    <w:rsid w:val="006974BF"/>
  </w:style>
  <w:style w:type="paragraph" w:customStyle="1" w:styleId="5DF61163C3F44196998F7AA224F30A59">
    <w:name w:val="5DF61163C3F44196998F7AA224F30A5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832A7CE804463AB185AF8A249A348D">
    <w:name w:val="28832A7CE804463AB185AF8A249A348D"/>
    <w:rsid w:val="006974BF"/>
  </w:style>
  <w:style w:type="paragraph" w:customStyle="1" w:styleId="5DF61163C3F44196998F7AA224F30A591">
    <w:name w:val="5DF61163C3F44196998F7AA224F30A59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">
    <w:name w:val="5DF61163C3F44196998F7AA224F30A59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0CB2F7134E452B9F9D76A8E3E35397">
    <w:name w:val="EF0CB2F7134E452B9F9D76A8E3E35397"/>
    <w:rsid w:val="006974BF"/>
  </w:style>
  <w:style w:type="paragraph" w:customStyle="1" w:styleId="5DF61163C3F44196998F7AA224F30A593">
    <w:name w:val="5DF61163C3F44196998F7AA224F30A59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4">
    <w:name w:val="5DF61163C3F44196998F7AA224F30A59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5">
    <w:name w:val="5DF61163C3F44196998F7AA224F30A59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6">
    <w:name w:val="5DF61163C3F44196998F7AA224F30A59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7">
    <w:name w:val="5DF61163C3F44196998F7AA224F30A597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8">
    <w:name w:val="5DF61163C3F44196998F7AA224F30A598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9">
    <w:name w:val="5DF61163C3F44196998F7AA224F30A59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E2DB384B2745679B2332FEBAB90D0B">
    <w:name w:val="2FE2DB384B2745679B2332FEBAB90D0B"/>
    <w:rsid w:val="006974BF"/>
  </w:style>
  <w:style w:type="paragraph" w:customStyle="1" w:styleId="5DF61163C3F44196998F7AA224F30A5910">
    <w:name w:val="5DF61163C3F44196998F7AA224F30A5910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1">
    <w:name w:val="5DF61163C3F44196998F7AA224F30A591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2">
    <w:name w:val="5DF61163C3F44196998F7AA224F30A591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9D10A80C8C294D0EA1F30E2AE5AB94BB">
    <w:name w:val="9D10A80C8C294D0EA1F30E2AE5AB94BB"/>
    <w:rsid w:val="006974BF"/>
  </w:style>
  <w:style w:type="paragraph" w:customStyle="1" w:styleId="CDEDFC8C3BD146CFB393E0335960C8C8">
    <w:name w:val="CDEDFC8C3BD146CFB393E0335960C8C8"/>
    <w:rsid w:val="006974BF"/>
  </w:style>
  <w:style w:type="paragraph" w:customStyle="1" w:styleId="64AC464E2E554624A01A28755CFD7854">
    <w:name w:val="64AC464E2E554624A01A28755CFD7854"/>
    <w:rsid w:val="006974BF"/>
  </w:style>
  <w:style w:type="paragraph" w:customStyle="1" w:styleId="FB53A2CDBA3A489CB3325B22FE180225">
    <w:name w:val="FB53A2CDBA3A489CB3325B22FE180225"/>
    <w:rsid w:val="006974BF"/>
  </w:style>
  <w:style w:type="paragraph" w:customStyle="1" w:styleId="5DF61163C3F44196998F7AA224F30A5913">
    <w:name w:val="5DF61163C3F44196998F7AA224F30A591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584AB874B40FC9EC221EB493E82D9">
    <w:name w:val="A48584AB874B40FC9EC221EB493E82D9"/>
    <w:rsid w:val="006974BF"/>
  </w:style>
  <w:style w:type="paragraph" w:customStyle="1" w:styleId="5DF61163C3F44196998F7AA224F30A5914">
    <w:name w:val="5DF61163C3F44196998F7AA224F30A591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5">
    <w:name w:val="5DF61163C3F44196998F7AA224F30A591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6">
    <w:name w:val="5DF61163C3F44196998F7AA224F30A591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7">
    <w:name w:val="5DF61163C3F44196998F7AA224F30A5917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8">
    <w:name w:val="5DF61163C3F44196998F7AA224F30A5918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9">
    <w:name w:val="5DF61163C3F44196998F7AA224F30A5919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0">
    <w:name w:val="5DF61163C3F44196998F7AA224F30A5920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1">
    <w:name w:val="5DF61163C3F44196998F7AA224F30A5921"/>
    <w:rsid w:val="00DF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2">
    <w:name w:val="5DF61163C3F44196998F7AA224F30A5922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3">
    <w:name w:val="5DF61163C3F44196998F7AA224F30A5923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DF61163C3F44196998F7AA224F30A5924">
    <w:name w:val="5DF61163C3F44196998F7AA224F30A5924"/>
    <w:rsid w:val="0055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5">
    <w:name w:val="5DF61163C3F44196998F7AA224F30A5925"/>
    <w:rsid w:val="004F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26D9-264A-44FA-8ABC-ED1CE944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Familia</cp:lastModifiedBy>
  <cp:revision>4</cp:revision>
  <cp:lastPrinted>2017-05-19T14:59:00Z</cp:lastPrinted>
  <dcterms:created xsi:type="dcterms:W3CDTF">2020-10-27T21:37:00Z</dcterms:created>
  <dcterms:modified xsi:type="dcterms:W3CDTF">2020-12-04T01:06:00Z</dcterms:modified>
</cp:coreProperties>
</file>